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E8" w:rsidRPr="00F850AC" w:rsidRDefault="00A2103A">
      <w:pPr>
        <w:pStyle w:val="ConsPlusTitle"/>
        <w:jc w:val="center"/>
      </w:pPr>
      <w:r>
        <w:t>З</w:t>
      </w:r>
      <w:r w:rsidR="00690CE8" w:rsidRPr="00F850AC">
        <w:t>АКЛЮЧЕНИЕ</w:t>
      </w:r>
    </w:p>
    <w:p w:rsidR="00690CE8" w:rsidRPr="00F850AC" w:rsidRDefault="00690CE8">
      <w:pPr>
        <w:pStyle w:val="ConsPlusTitle"/>
        <w:jc w:val="center"/>
      </w:pPr>
      <w:r w:rsidRPr="00F850AC">
        <w:t>о проведении публичных консультаций для проектов нормативных</w:t>
      </w:r>
    </w:p>
    <w:p w:rsidR="00690CE8" w:rsidRPr="00F850AC" w:rsidRDefault="00690CE8">
      <w:pPr>
        <w:pStyle w:val="ConsPlusTitle"/>
        <w:jc w:val="center"/>
      </w:pPr>
      <w:r w:rsidRPr="00F850AC">
        <w:t>правовых актов низкой степени регулирующего воздействия</w:t>
      </w:r>
    </w:p>
    <w:p w:rsidR="00690CE8" w:rsidRPr="00F850AC" w:rsidRDefault="00690CE8">
      <w:pPr>
        <w:pStyle w:val="ConsPlusNormal"/>
        <w:jc w:val="both"/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454"/>
        <w:gridCol w:w="6"/>
        <w:gridCol w:w="958"/>
        <w:gridCol w:w="963"/>
        <w:gridCol w:w="624"/>
        <w:gridCol w:w="737"/>
        <w:gridCol w:w="1396"/>
        <w:gridCol w:w="191"/>
        <w:gridCol w:w="2077"/>
      </w:tblGrid>
      <w:tr w:rsidR="00F850AC" w:rsidRPr="00F850AC" w:rsidTr="00025680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bookmarkStart w:id="0" w:name="P402"/>
            <w:bookmarkEnd w:id="0"/>
            <w:r w:rsidRPr="00F850AC">
              <w:t>1.</w:t>
            </w:r>
          </w:p>
        </w:tc>
        <w:tc>
          <w:tcPr>
            <w:tcW w:w="9050" w:type="dxa"/>
            <w:gridSpan w:val="10"/>
          </w:tcPr>
          <w:p w:rsidR="00690CE8" w:rsidRPr="00F850AC" w:rsidRDefault="00690CE8">
            <w:pPr>
              <w:pStyle w:val="ConsPlusNormal"/>
            </w:pPr>
            <w:r w:rsidRPr="00F850AC">
              <w:t>Вид, наименование и планируемый срок вступления в силу нормативного правового акта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690CE8">
            <w:pPr>
              <w:pStyle w:val="ConsPlusNormal"/>
            </w:pPr>
            <w:r w:rsidRPr="00F850AC">
              <w:t>Вид, наименование проекта акта: (место для текстового описания)</w:t>
            </w:r>
          </w:p>
          <w:p w:rsidR="00690CE8" w:rsidRPr="00F850AC" w:rsidRDefault="00690CE8">
            <w:pPr>
              <w:pStyle w:val="ConsPlusNormal"/>
            </w:pPr>
            <w:r w:rsidRPr="00F850AC">
              <w:t>________________________________________________________________</w:t>
            </w:r>
          </w:p>
          <w:p w:rsidR="00690CE8" w:rsidRPr="00F850AC" w:rsidRDefault="00690CE8">
            <w:pPr>
              <w:pStyle w:val="ConsPlusNormal"/>
            </w:pPr>
            <w:r w:rsidRPr="00F850AC">
              <w:t>Планируемый срок вступления в силу: (место для текстового описания)</w:t>
            </w:r>
          </w:p>
        </w:tc>
      </w:tr>
      <w:tr w:rsidR="00F850AC" w:rsidRPr="00F850AC" w:rsidTr="00025680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2.</w:t>
            </w:r>
          </w:p>
        </w:tc>
        <w:tc>
          <w:tcPr>
            <w:tcW w:w="9050" w:type="dxa"/>
            <w:gridSpan w:val="10"/>
          </w:tcPr>
          <w:p w:rsidR="00690CE8" w:rsidRPr="00F850AC" w:rsidRDefault="00690CE8">
            <w:pPr>
              <w:pStyle w:val="ConsPlusNormal"/>
            </w:pPr>
            <w:r w:rsidRPr="00F850AC">
              <w:t>Сведения о разработчике проекта акта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0253BC" w:rsidP="000253BC">
            <w:pPr>
              <w:pStyle w:val="ConsPlusNormal"/>
              <w:jc w:val="both"/>
            </w:pPr>
            <w:r w:rsidRPr="0073231B">
              <w:rPr>
                <w:szCs w:val="28"/>
              </w:rPr>
              <w:t xml:space="preserve">Орган местного самоуправления, отраслевой (функциональный) орган администрации городского округа </w:t>
            </w:r>
            <w:r w:rsidR="0086316B">
              <w:rPr>
                <w:szCs w:val="28"/>
              </w:rPr>
              <w:t>Верхняя Пышма</w:t>
            </w:r>
            <w:r w:rsidRPr="00F850AC">
              <w:t>, разработавший проект акта (далее - разработчик): (указывается наименование)</w:t>
            </w:r>
          </w:p>
          <w:p w:rsidR="00690CE8" w:rsidRPr="00F850AC" w:rsidRDefault="00690CE8" w:rsidP="000253BC">
            <w:pPr>
              <w:pStyle w:val="ConsPlusNormal"/>
              <w:jc w:val="both"/>
            </w:pP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Ф.И.О. исполнителя: (место для текстового описания)</w:t>
            </w:r>
          </w:p>
          <w:p w:rsidR="00690CE8" w:rsidRPr="00F850AC" w:rsidRDefault="00690CE8" w:rsidP="000253BC">
            <w:pPr>
              <w:pStyle w:val="ConsPlusNormal"/>
              <w:jc w:val="both"/>
            </w:pP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Должность: (место для текстового описания)</w:t>
            </w:r>
          </w:p>
          <w:p w:rsidR="00690CE8" w:rsidRPr="00F850AC" w:rsidRDefault="00690CE8" w:rsidP="000253BC">
            <w:pPr>
              <w:pStyle w:val="ConsPlusNormal"/>
              <w:jc w:val="both"/>
            </w:pP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Тел.: (место для текстового описания)</w:t>
            </w:r>
          </w:p>
        </w:tc>
      </w:tr>
      <w:tr w:rsidR="00F850AC" w:rsidRPr="00F850AC" w:rsidTr="00025680">
        <w:tc>
          <w:tcPr>
            <w:tcW w:w="510" w:type="dxa"/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>3.</w:t>
            </w:r>
          </w:p>
        </w:tc>
        <w:tc>
          <w:tcPr>
            <w:tcW w:w="9050" w:type="dxa"/>
            <w:gridSpan w:val="10"/>
          </w:tcPr>
          <w:p w:rsidR="00690CE8" w:rsidRPr="00F850AC" w:rsidRDefault="00690CE8" w:rsidP="00C015B0">
            <w:pPr>
              <w:pStyle w:val="ConsPlusNormal"/>
              <w:jc w:val="both"/>
            </w:pPr>
            <w:r w:rsidRPr="00F850AC">
              <w:t xml:space="preserve">Способ направления участниками публичных консультаций своих предложений: с использованием программных средств интернет-портала </w:t>
            </w:r>
            <w:r w:rsidR="000253BC">
              <w:t>«</w:t>
            </w:r>
            <w:r w:rsidRPr="00F850AC">
              <w:t>Оценка регулирующего воздействия в Свердловской области</w:t>
            </w:r>
            <w:r w:rsidR="000253BC">
              <w:t>»</w:t>
            </w:r>
          </w:p>
        </w:tc>
      </w:tr>
      <w:tr w:rsidR="00F850AC" w:rsidRPr="00F850AC" w:rsidTr="00025680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4.</w:t>
            </w:r>
          </w:p>
        </w:tc>
        <w:tc>
          <w:tcPr>
            <w:tcW w:w="9050" w:type="dxa"/>
            <w:gridSpan w:val="10"/>
          </w:tcPr>
          <w:p w:rsidR="00690CE8" w:rsidRPr="00F850AC" w:rsidRDefault="00690CE8">
            <w:pPr>
              <w:pStyle w:val="ConsPlusNormal"/>
            </w:pPr>
            <w:r w:rsidRPr="00F850AC">
              <w:t>Степень регулирующего воздействия проекта акта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690CE8">
            <w:pPr>
              <w:pStyle w:val="ConsPlusNormal"/>
            </w:pPr>
            <w:r w:rsidRPr="00F850AC">
              <w:t>4.1. Степень регулирующего воздействия проекта акта: низкая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r w:rsidRPr="00F850AC">
              <w:t>4.2. Обоснование отнесения проекта акта к определенной степени регулирующего воздействия: (место для текстового описания)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r w:rsidRPr="00F850AC">
              <w:t>4.3. Срок проведения публичных консультаций: (указывается количество рабочих дней)</w:t>
            </w:r>
          </w:p>
        </w:tc>
      </w:tr>
      <w:tr w:rsidR="00F850AC" w:rsidRPr="00F850AC" w:rsidTr="00025680">
        <w:tc>
          <w:tcPr>
            <w:tcW w:w="510" w:type="dxa"/>
          </w:tcPr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5.</w:t>
            </w:r>
          </w:p>
        </w:tc>
        <w:tc>
          <w:tcPr>
            <w:tcW w:w="9050" w:type="dxa"/>
            <w:gridSpan w:val="10"/>
          </w:tcPr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5.1. Описание проблемы, на решение которой направлен предлагаемый способ регулирования, условий и факторов ее существования: (место для текстового описания)</w:t>
            </w:r>
          </w:p>
          <w:p w:rsidR="00690CE8" w:rsidRPr="00F850AC" w:rsidRDefault="00690CE8" w:rsidP="000253BC">
            <w:pPr>
              <w:pStyle w:val="ConsPlusNormal"/>
              <w:jc w:val="both"/>
            </w:pP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5.2. Негативные эффекты, возникающие в связи с наличием проблемы: (место для текстового описания)</w:t>
            </w:r>
          </w:p>
          <w:p w:rsidR="00690CE8" w:rsidRPr="00F850AC" w:rsidRDefault="00690CE8" w:rsidP="000253BC">
            <w:pPr>
              <w:pStyle w:val="ConsPlusNormal"/>
              <w:jc w:val="both"/>
            </w:pP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5.3. Источники данных: (место для текстового описания)</w:t>
            </w:r>
          </w:p>
        </w:tc>
      </w:tr>
      <w:tr w:rsidR="00F850AC" w:rsidRPr="00F850AC" w:rsidTr="00025680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lastRenderedPageBreak/>
              <w:t>6.</w:t>
            </w:r>
          </w:p>
        </w:tc>
        <w:tc>
          <w:tcPr>
            <w:tcW w:w="9050" w:type="dxa"/>
            <w:gridSpan w:val="10"/>
          </w:tcPr>
          <w:p w:rsidR="00690CE8" w:rsidRPr="00F850AC" w:rsidRDefault="00690CE8" w:rsidP="000253BC">
            <w:pPr>
              <w:pStyle w:val="ConsPlusNormal"/>
            </w:pPr>
            <w:r w:rsidRPr="00F850AC">
              <w:t>Анализ регионального опыта в соответствующих сферах деятельности</w:t>
            </w:r>
            <w:r w:rsidR="006A7004">
              <w:t xml:space="preserve">, </w:t>
            </w:r>
            <w:r w:rsidR="006A7004" w:rsidRPr="006A7004">
              <w:t>в том числе на уровне муниципалитетов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 xml:space="preserve">6.1. </w:t>
            </w:r>
            <w:r w:rsidR="000253BC">
              <w:t>Р</w:t>
            </w:r>
            <w:r w:rsidRPr="00F850AC">
              <w:t>егиональный опыт в соответствующих сферах</w:t>
            </w:r>
            <w:r w:rsidR="006A7004">
              <w:t xml:space="preserve"> деятельности, </w:t>
            </w:r>
            <w:r w:rsidR="006A7004" w:rsidRPr="006A7004">
              <w:t>в том числе на уровне муниципалитетов</w:t>
            </w:r>
            <w:r w:rsidRPr="00F850AC">
              <w:t>: (место для текстового описания)</w:t>
            </w:r>
          </w:p>
          <w:p w:rsidR="00690CE8" w:rsidRPr="00F850AC" w:rsidRDefault="00690CE8" w:rsidP="000253BC">
            <w:pPr>
              <w:pStyle w:val="ConsPlusNormal"/>
              <w:jc w:val="both"/>
            </w:pP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6.2. Источники данных: (место для текстового описания)</w:t>
            </w:r>
          </w:p>
        </w:tc>
      </w:tr>
      <w:tr w:rsidR="00F850AC" w:rsidRPr="00F850AC" w:rsidTr="00025680">
        <w:tc>
          <w:tcPr>
            <w:tcW w:w="510" w:type="dxa"/>
          </w:tcPr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7.</w:t>
            </w:r>
          </w:p>
        </w:tc>
        <w:tc>
          <w:tcPr>
            <w:tcW w:w="9050" w:type="dxa"/>
            <w:gridSpan w:val="10"/>
          </w:tcPr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 w:rsidR="00AA7AB6">
              <w:t xml:space="preserve">, городского округа </w:t>
            </w:r>
            <w:r w:rsidR="0086316B">
              <w:rPr>
                <w:szCs w:val="28"/>
              </w:rPr>
              <w:t>Верхняя Пышма</w:t>
            </w:r>
          </w:p>
        </w:tc>
      </w:tr>
      <w:tr w:rsidR="00F850AC" w:rsidRPr="00F850AC" w:rsidTr="00025680">
        <w:tc>
          <w:tcPr>
            <w:tcW w:w="2154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7.1. Цели предлагаемого регулирования:</w:t>
            </w:r>
          </w:p>
        </w:tc>
        <w:tc>
          <w:tcPr>
            <w:tcW w:w="3742" w:type="dxa"/>
            <w:gridSpan w:val="6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7.2. Установленные сроки достижения целей предлагаемого регулирования:</w:t>
            </w:r>
          </w:p>
        </w:tc>
        <w:tc>
          <w:tcPr>
            <w:tcW w:w="3664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7.3. Положения проекта, направленные на достижение целей регулирования</w:t>
            </w:r>
          </w:p>
        </w:tc>
      </w:tr>
      <w:tr w:rsidR="00F850AC" w:rsidRPr="00F850AC" w:rsidTr="00025680">
        <w:tc>
          <w:tcPr>
            <w:tcW w:w="2154" w:type="dxa"/>
            <w:gridSpan w:val="2"/>
          </w:tcPr>
          <w:p w:rsidR="00690CE8" w:rsidRPr="00F850AC" w:rsidRDefault="00690CE8">
            <w:pPr>
              <w:pStyle w:val="ConsPlusNormal"/>
            </w:pPr>
            <w:r w:rsidRPr="00F850AC">
              <w:t>Цель 1</w:t>
            </w:r>
          </w:p>
        </w:tc>
        <w:tc>
          <w:tcPr>
            <w:tcW w:w="3742" w:type="dxa"/>
            <w:gridSpan w:val="6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664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25680">
        <w:tc>
          <w:tcPr>
            <w:tcW w:w="2154" w:type="dxa"/>
            <w:gridSpan w:val="2"/>
          </w:tcPr>
          <w:p w:rsidR="00690CE8" w:rsidRPr="00F850AC" w:rsidRDefault="00690CE8">
            <w:pPr>
              <w:pStyle w:val="ConsPlusNormal"/>
            </w:pPr>
            <w:r w:rsidRPr="00F850AC">
              <w:t>Цель 2</w:t>
            </w:r>
          </w:p>
        </w:tc>
        <w:tc>
          <w:tcPr>
            <w:tcW w:w="3742" w:type="dxa"/>
            <w:gridSpan w:val="6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664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25680">
        <w:tc>
          <w:tcPr>
            <w:tcW w:w="2154" w:type="dxa"/>
            <w:gridSpan w:val="2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3742" w:type="dxa"/>
            <w:gridSpan w:val="6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664" w:type="dxa"/>
            <w:gridSpan w:val="3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 w:rsidR="00AA7AB6">
              <w:t xml:space="preserve">, городского округа </w:t>
            </w:r>
            <w:r w:rsidR="0086316B">
              <w:rPr>
                <w:szCs w:val="28"/>
              </w:rPr>
              <w:t>Верхняя Пышма</w:t>
            </w:r>
            <w:r w:rsidRPr="00F850AC">
              <w:t>: (место для текстового описания)</w:t>
            </w:r>
          </w:p>
        </w:tc>
      </w:tr>
      <w:tr w:rsidR="00F850AC" w:rsidRPr="00F850AC" w:rsidTr="00025680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8.</w:t>
            </w:r>
          </w:p>
        </w:tc>
        <w:tc>
          <w:tcPr>
            <w:tcW w:w="9050" w:type="dxa"/>
            <w:gridSpan w:val="10"/>
          </w:tcPr>
          <w:p w:rsidR="00690CE8" w:rsidRPr="00F850AC" w:rsidRDefault="00690CE8">
            <w:pPr>
              <w:pStyle w:val="ConsPlusNormal"/>
            </w:pPr>
            <w:r w:rsidRPr="00F850AC">
              <w:t>Описание предлагаемого регулирования и иных возможных способов решения проблемы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8.1. Описание предлагаемого способа решения проблемы и преодоления связанных с ней негативных эффектов: (место для текстового описания)</w:t>
            </w:r>
          </w:p>
          <w:p w:rsidR="00690CE8" w:rsidRPr="00F850AC" w:rsidRDefault="00690CE8" w:rsidP="000253BC">
            <w:pPr>
              <w:pStyle w:val="ConsPlusNormal"/>
              <w:jc w:val="both"/>
            </w:pP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8.2. Описание иных способов решения проблемы, в том числе без вмешательства со стороны государства (с указанием того, каким оврагом каждым из способов могла бы быть решена проблема): (место для текстового описания)</w:t>
            </w:r>
          </w:p>
        </w:tc>
      </w:tr>
      <w:tr w:rsidR="00F850AC" w:rsidRPr="00F850AC" w:rsidTr="00025680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9.</w:t>
            </w:r>
          </w:p>
        </w:tc>
        <w:tc>
          <w:tcPr>
            <w:tcW w:w="9050" w:type="dxa"/>
            <w:gridSpan w:val="10"/>
          </w:tcPr>
          <w:p w:rsidR="00690CE8" w:rsidRPr="00F850AC" w:rsidRDefault="00690CE8">
            <w:pPr>
              <w:pStyle w:val="ConsPlusNormal"/>
            </w:pPr>
            <w:r w:rsidRPr="00F850AC">
              <w:t>Основные группы лиц, чьи интересы будут затронуты предлагаемым правовым регулированием</w:t>
            </w:r>
          </w:p>
        </w:tc>
      </w:tr>
      <w:tr w:rsidR="00F850AC" w:rsidRPr="00F850AC" w:rsidTr="0086316B">
        <w:tc>
          <w:tcPr>
            <w:tcW w:w="2614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9.1. Группа участников отношений:</w:t>
            </w:r>
          </w:p>
          <w:p w:rsidR="00690CE8" w:rsidRPr="00F850AC" w:rsidRDefault="00690CE8">
            <w:pPr>
              <w:pStyle w:val="ConsPlusNormal"/>
            </w:pPr>
            <w:r w:rsidRPr="00F850AC">
              <w:t>9.1.1.</w:t>
            </w:r>
          </w:p>
          <w:p w:rsidR="00690CE8" w:rsidRPr="00F850AC" w:rsidRDefault="00690CE8">
            <w:pPr>
              <w:pStyle w:val="ConsPlusNormal"/>
            </w:pPr>
            <w:r w:rsidRPr="00F850AC">
              <w:t>9.1.2.</w:t>
            </w:r>
          </w:p>
          <w:p w:rsidR="00690CE8" w:rsidRPr="00F850AC" w:rsidRDefault="00690CE8">
            <w:pPr>
              <w:pStyle w:val="ConsPlusNormal"/>
            </w:pPr>
            <w:r w:rsidRPr="00F850AC">
              <w:lastRenderedPageBreak/>
              <w:t>...</w:t>
            </w:r>
          </w:p>
        </w:tc>
        <w:tc>
          <w:tcPr>
            <w:tcW w:w="6946" w:type="dxa"/>
            <w:gridSpan w:val="7"/>
          </w:tcPr>
          <w:p w:rsidR="00690CE8" w:rsidRPr="00F850AC" w:rsidRDefault="00690CE8">
            <w:pPr>
              <w:pStyle w:val="ConsPlusNormal"/>
            </w:pPr>
            <w:r w:rsidRPr="00F850AC">
              <w:lastRenderedPageBreak/>
              <w:t>9.2. Оценка количества участников отношений:</w:t>
            </w:r>
          </w:p>
          <w:p w:rsidR="00690CE8" w:rsidRPr="00F850AC" w:rsidRDefault="00690CE8">
            <w:pPr>
              <w:pStyle w:val="ConsPlusNormal"/>
            </w:pPr>
            <w:r w:rsidRPr="00F850AC">
              <w:t>На стадии разработки акта:</w:t>
            </w:r>
          </w:p>
          <w:p w:rsidR="00690CE8" w:rsidRPr="00F850AC" w:rsidRDefault="00690CE8">
            <w:pPr>
              <w:pStyle w:val="ConsPlusNormal"/>
            </w:pPr>
            <w:r w:rsidRPr="00F850AC">
              <w:t>9.2.1.</w:t>
            </w:r>
          </w:p>
          <w:p w:rsidR="00690CE8" w:rsidRPr="00F850AC" w:rsidRDefault="00690CE8">
            <w:pPr>
              <w:pStyle w:val="ConsPlusNormal"/>
            </w:pPr>
            <w:r w:rsidRPr="00F850AC">
              <w:t>9.2.2.</w:t>
            </w:r>
          </w:p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  <w:p w:rsidR="00690CE8" w:rsidRPr="00F850AC" w:rsidRDefault="00690CE8">
            <w:pPr>
              <w:pStyle w:val="ConsPlusNormal"/>
            </w:pPr>
          </w:p>
          <w:p w:rsidR="00690CE8" w:rsidRPr="00F850AC" w:rsidRDefault="00690CE8">
            <w:pPr>
              <w:pStyle w:val="ConsPlusNormal"/>
            </w:pPr>
            <w:r w:rsidRPr="00F850AC">
              <w:t>9.3. После введения предлагаемого регулирования:</w:t>
            </w:r>
          </w:p>
          <w:p w:rsidR="00690CE8" w:rsidRPr="00F850AC" w:rsidRDefault="00690CE8">
            <w:pPr>
              <w:pStyle w:val="ConsPlusNormal"/>
            </w:pPr>
            <w:r w:rsidRPr="00F850AC">
              <w:t>9.3.1.</w:t>
            </w:r>
          </w:p>
          <w:p w:rsidR="00690CE8" w:rsidRPr="00F850AC" w:rsidRDefault="00690CE8">
            <w:pPr>
              <w:pStyle w:val="ConsPlusNormal"/>
            </w:pPr>
            <w:r w:rsidRPr="00F850AC">
              <w:t>9.3.2.</w:t>
            </w:r>
          </w:p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</w:tr>
      <w:tr w:rsidR="00F850AC" w:rsidRPr="00F850AC" w:rsidTr="00025680">
        <w:tblPrEx>
          <w:tblBorders>
            <w:insideH w:val="nil"/>
          </w:tblBorders>
        </w:tblPrEx>
        <w:tc>
          <w:tcPr>
            <w:tcW w:w="9560" w:type="dxa"/>
            <w:gridSpan w:val="11"/>
            <w:tcBorders>
              <w:top w:val="nil"/>
            </w:tcBorders>
          </w:tcPr>
          <w:p w:rsidR="00690CE8" w:rsidRPr="00F850AC" w:rsidRDefault="00690CE8" w:rsidP="000253BC">
            <w:pPr>
              <w:pStyle w:val="ConsPlusNormal"/>
            </w:pPr>
            <w:r w:rsidRPr="00F850AC">
              <w:lastRenderedPageBreak/>
              <w:t>9.</w:t>
            </w:r>
            <w:r w:rsidR="000253BC">
              <w:t>4</w:t>
            </w:r>
            <w:r w:rsidRPr="00F850AC">
              <w:t>. Источники данных: (место для текстового описания)</w:t>
            </w:r>
          </w:p>
        </w:tc>
      </w:tr>
      <w:tr w:rsidR="00F850AC" w:rsidRPr="00F850AC" w:rsidTr="00025680">
        <w:tc>
          <w:tcPr>
            <w:tcW w:w="510" w:type="dxa"/>
          </w:tcPr>
          <w:p w:rsidR="00690CE8" w:rsidRPr="00F850AC" w:rsidRDefault="00690CE8">
            <w:pPr>
              <w:pStyle w:val="ConsPlusNormal"/>
            </w:pPr>
            <w:r w:rsidRPr="00F850AC">
              <w:t>10.</w:t>
            </w:r>
          </w:p>
        </w:tc>
        <w:tc>
          <w:tcPr>
            <w:tcW w:w="9050" w:type="dxa"/>
            <w:gridSpan w:val="10"/>
          </w:tcPr>
          <w:p w:rsidR="00690CE8" w:rsidRPr="00F850AC" w:rsidRDefault="00690CE8">
            <w:pPr>
              <w:pStyle w:val="ConsPlusNormal"/>
            </w:pPr>
            <w:r w:rsidRPr="00F850AC"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F850AC" w:rsidRPr="00F850AC" w:rsidTr="0086316B">
        <w:tc>
          <w:tcPr>
            <w:tcW w:w="2614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1921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0.2. Оценки вероятности наступления рисков:</w:t>
            </w:r>
          </w:p>
        </w:tc>
        <w:tc>
          <w:tcPr>
            <w:tcW w:w="2948" w:type="dxa"/>
            <w:gridSpan w:val="4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0.3. Методы контроля эффективности избранного способа достижения целей регулирования:</w:t>
            </w:r>
          </w:p>
        </w:tc>
        <w:tc>
          <w:tcPr>
            <w:tcW w:w="2077" w:type="dxa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0.4. Степень контроля рисков:</w:t>
            </w:r>
          </w:p>
        </w:tc>
      </w:tr>
      <w:tr w:rsidR="00F850AC" w:rsidRPr="00F850AC" w:rsidTr="0086316B">
        <w:tc>
          <w:tcPr>
            <w:tcW w:w="2614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Риск 1</w:t>
            </w:r>
          </w:p>
        </w:tc>
        <w:tc>
          <w:tcPr>
            <w:tcW w:w="1921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948" w:type="dxa"/>
            <w:gridSpan w:val="4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077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86316B">
        <w:tc>
          <w:tcPr>
            <w:tcW w:w="2614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Риск 2</w:t>
            </w:r>
          </w:p>
        </w:tc>
        <w:tc>
          <w:tcPr>
            <w:tcW w:w="4869" w:type="dxa"/>
            <w:gridSpan w:val="6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077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86316B">
        <w:tc>
          <w:tcPr>
            <w:tcW w:w="2614" w:type="dxa"/>
            <w:gridSpan w:val="4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6946" w:type="dxa"/>
            <w:gridSpan w:val="7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25680">
        <w:tc>
          <w:tcPr>
            <w:tcW w:w="510" w:type="dxa"/>
          </w:tcPr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11.</w:t>
            </w:r>
          </w:p>
        </w:tc>
        <w:tc>
          <w:tcPr>
            <w:tcW w:w="9050" w:type="dxa"/>
            <w:gridSpan w:val="10"/>
          </w:tcPr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F850AC" w:rsidRPr="00F850AC" w:rsidTr="00B015A1">
        <w:tc>
          <w:tcPr>
            <w:tcW w:w="2608" w:type="dxa"/>
            <w:gridSpan w:val="3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1.1. Мероприятия, необходимые для достижения целей регулирования</w:t>
            </w:r>
          </w:p>
        </w:tc>
        <w:tc>
          <w:tcPr>
            <w:tcW w:w="964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1.2. Сроки</w:t>
            </w:r>
          </w:p>
        </w:tc>
        <w:tc>
          <w:tcPr>
            <w:tcW w:w="1587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1.3. Описание ожидаемого результата</w:t>
            </w:r>
          </w:p>
        </w:tc>
        <w:tc>
          <w:tcPr>
            <w:tcW w:w="2133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1.4. Объем финансирования</w:t>
            </w:r>
          </w:p>
        </w:tc>
        <w:tc>
          <w:tcPr>
            <w:tcW w:w="2268" w:type="dxa"/>
            <w:gridSpan w:val="2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11.5. Источник финансирования</w:t>
            </w:r>
          </w:p>
        </w:tc>
      </w:tr>
      <w:tr w:rsidR="00F850AC" w:rsidRPr="00F850AC" w:rsidTr="00B015A1">
        <w:tc>
          <w:tcPr>
            <w:tcW w:w="2608" w:type="dxa"/>
            <w:gridSpan w:val="3"/>
          </w:tcPr>
          <w:p w:rsidR="00690CE8" w:rsidRPr="00F850AC" w:rsidRDefault="00690CE8">
            <w:pPr>
              <w:pStyle w:val="ConsPlusNormal"/>
            </w:pPr>
            <w:r w:rsidRPr="00F850AC">
              <w:t>Мероприятие 1</w:t>
            </w:r>
          </w:p>
        </w:tc>
        <w:tc>
          <w:tcPr>
            <w:tcW w:w="964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58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33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B015A1">
        <w:tc>
          <w:tcPr>
            <w:tcW w:w="2608" w:type="dxa"/>
            <w:gridSpan w:val="3"/>
          </w:tcPr>
          <w:p w:rsidR="00690CE8" w:rsidRPr="00F850AC" w:rsidRDefault="00690CE8">
            <w:pPr>
              <w:pStyle w:val="ConsPlusNormal"/>
            </w:pPr>
            <w:r w:rsidRPr="00F850AC">
              <w:t>Мероприятие 2</w:t>
            </w:r>
          </w:p>
        </w:tc>
        <w:tc>
          <w:tcPr>
            <w:tcW w:w="964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58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33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B015A1">
        <w:tc>
          <w:tcPr>
            <w:tcW w:w="2608" w:type="dxa"/>
            <w:gridSpan w:val="3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964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1587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133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025680">
        <w:tc>
          <w:tcPr>
            <w:tcW w:w="510" w:type="dxa"/>
          </w:tcPr>
          <w:p w:rsidR="00690CE8" w:rsidRPr="00F850AC" w:rsidRDefault="00690CE8" w:rsidP="000253BC">
            <w:pPr>
              <w:pStyle w:val="ConsPlusNormal"/>
              <w:jc w:val="both"/>
            </w:pPr>
            <w:bookmarkStart w:id="1" w:name="P517"/>
            <w:bookmarkEnd w:id="1"/>
            <w:r w:rsidRPr="00F850AC">
              <w:t>12.</w:t>
            </w:r>
          </w:p>
        </w:tc>
        <w:tc>
          <w:tcPr>
            <w:tcW w:w="9050" w:type="dxa"/>
            <w:gridSpan w:val="10"/>
          </w:tcPr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690CE8" w:rsidP="0024184D">
            <w:pPr>
              <w:pStyle w:val="ConsPlusNormal"/>
              <w:jc w:val="both"/>
            </w:pPr>
            <w:bookmarkStart w:id="2" w:name="P520"/>
            <w:bookmarkEnd w:id="2"/>
            <w:r w:rsidRPr="00F850AC">
              <w:t>1</w:t>
            </w:r>
            <w:r w:rsidR="0024184D">
              <w:t>3</w:t>
            </w:r>
            <w:r w:rsidRPr="00F850AC">
              <w:t>. Сведения о проведении публичных консультаций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1</w:t>
            </w:r>
            <w:r w:rsidR="0024184D">
              <w:t>3</w:t>
            </w:r>
            <w:r w:rsidRPr="00F850AC">
              <w:t>.1. Сведения об организациях, извещениях о проведении публичных консультаций: организации, заключившие соглашение о сотрудничестве при проведении ОРВ</w:t>
            </w: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(место для текстового описания)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1</w:t>
            </w:r>
            <w:r w:rsidR="0024184D">
              <w:t>3</w:t>
            </w:r>
            <w:r w:rsidRPr="00F850AC">
              <w:t>.2. Статистика предложений, поступивших по итогам публичных консультаций</w:t>
            </w: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lastRenderedPageBreak/>
              <w:t>Общее количество поступивших предложений по проекту акта: (место для текстового описания)</w:t>
            </w: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Из них:</w:t>
            </w: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Мнений о поддержке акта: (место для текстового описания)</w:t>
            </w: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Количество учтенных предложений: (место для текстового описания)</w:t>
            </w: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Количество частично учтенных предложений: (место для текстового описания)</w:t>
            </w: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Количество неучтенных предложений: (место для текстового описания)</w:t>
            </w:r>
          </w:p>
          <w:p w:rsidR="00690CE8" w:rsidRPr="00F850AC" w:rsidRDefault="00690CE8" w:rsidP="000253BC">
            <w:pPr>
              <w:pStyle w:val="ConsPlusNormal"/>
              <w:jc w:val="both"/>
            </w:pPr>
          </w:p>
          <w:p w:rsidR="00690CE8" w:rsidRPr="00F850AC" w:rsidRDefault="00690CE8" w:rsidP="000253BC">
            <w:pPr>
              <w:pStyle w:val="ConsPlusNormal"/>
              <w:jc w:val="both"/>
            </w:pPr>
            <w:r w:rsidRPr="00F850AC">
              <w:t>Общее количество поступивших предложений по сопроводительным документам: (место для текстового описания), из них учтено: (место для текстового описания), не учтено: (место для текстового описания).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690CE8" w:rsidP="0024184D">
            <w:pPr>
              <w:pStyle w:val="ConsPlusNormal"/>
              <w:jc w:val="both"/>
            </w:pPr>
            <w:r w:rsidRPr="00F850AC">
              <w:lastRenderedPageBreak/>
              <w:t>1</w:t>
            </w:r>
            <w:r w:rsidR="0024184D">
              <w:t>3</w:t>
            </w:r>
            <w:r w:rsidRPr="00F850AC">
              <w:t>.3. Устраненные в ходе подготовки и обсуждения проекта акта административные барьеры и избыточные издержки: (место для текстового описания)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690CE8" w:rsidP="0024184D">
            <w:pPr>
              <w:pStyle w:val="ConsPlusNormal"/>
            </w:pPr>
            <w:r w:rsidRPr="00F850AC">
              <w:t>1</w:t>
            </w:r>
            <w:r w:rsidR="0024184D">
              <w:t>4</w:t>
            </w:r>
            <w:r w:rsidRPr="00F850AC">
              <w:t>. Выводы о целесообразности предлагаемого регулирования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24184D" w:rsidP="000C1E3E">
            <w:pPr>
              <w:pStyle w:val="ConsPlusNormal"/>
              <w:jc w:val="both"/>
            </w:pPr>
            <w:r>
              <w:t>14</w:t>
            </w:r>
            <w:r w:rsidR="00690CE8" w:rsidRPr="00F850AC">
              <w:t>.1. Оценка позитивных и негативных эффектов для общества при введении предлагаемого регулирования: (место для текстового описания)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690CE8" w:rsidP="0024184D">
            <w:pPr>
              <w:pStyle w:val="ConsPlusNormal"/>
            </w:pPr>
            <w:r w:rsidRPr="00F850AC">
              <w:t>1</w:t>
            </w:r>
            <w:r w:rsidR="0024184D">
              <w:t>4</w:t>
            </w:r>
            <w:r w:rsidRPr="00F850AC">
              <w:t>.2. Источники данных: (место для текстового описания)</w:t>
            </w:r>
          </w:p>
        </w:tc>
      </w:tr>
      <w:tr w:rsidR="00F850AC" w:rsidRPr="00F850AC" w:rsidTr="00025680">
        <w:tc>
          <w:tcPr>
            <w:tcW w:w="9560" w:type="dxa"/>
            <w:gridSpan w:val="11"/>
          </w:tcPr>
          <w:p w:rsidR="00690CE8" w:rsidRPr="00F850AC" w:rsidRDefault="00690CE8" w:rsidP="0024184D">
            <w:pPr>
              <w:pStyle w:val="ConsPlusNormal"/>
              <w:jc w:val="both"/>
            </w:pPr>
            <w:r w:rsidRPr="00F850AC">
              <w:t>1</w:t>
            </w:r>
            <w:r w:rsidR="0024184D">
              <w:t>4</w:t>
            </w:r>
            <w:r w:rsidRPr="00F850AC">
              <w:t>.3. Вывод о наличии либо об отсутствии в итоговой редакции проекта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: (место для текстового описания)</w:t>
            </w:r>
          </w:p>
        </w:tc>
      </w:tr>
    </w:tbl>
    <w:p w:rsidR="00690CE8" w:rsidRPr="00F850AC" w:rsidRDefault="00690CE8">
      <w:pPr>
        <w:pStyle w:val="ConsPlusNormal"/>
        <w:jc w:val="both"/>
      </w:pPr>
    </w:p>
    <w:p w:rsidR="00690CE8" w:rsidRPr="00F850AC" w:rsidRDefault="00690CE8">
      <w:pPr>
        <w:pStyle w:val="ConsPlusNormal"/>
        <w:jc w:val="both"/>
      </w:pPr>
      <w:r w:rsidRPr="00F850AC">
        <w:t>Приложение: Сводка предложений с указанием сведений об их учете или причинах отклонения. (Указание (при наличии) на иные приложения.)</w:t>
      </w:r>
    </w:p>
    <w:p w:rsidR="00690CE8" w:rsidRPr="00F850AC" w:rsidRDefault="00690CE8">
      <w:pPr>
        <w:pStyle w:val="ConsPlusNormal"/>
        <w:jc w:val="both"/>
      </w:pPr>
    </w:p>
    <w:p w:rsidR="00690CE8" w:rsidRPr="000C1E3E" w:rsidRDefault="0069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1E3E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690CE8" w:rsidRPr="000C1E3E" w:rsidRDefault="000C1E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а</w:t>
      </w:r>
    </w:p>
    <w:p w:rsidR="00690CE8" w:rsidRPr="000C1E3E" w:rsidRDefault="00690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1E3E">
        <w:rPr>
          <w:rFonts w:ascii="Times New Roman" w:hAnsi="Times New Roman" w:cs="Times New Roman"/>
          <w:sz w:val="28"/>
          <w:szCs w:val="28"/>
        </w:rPr>
        <w:t>___________________________                  _____________    _____________</w:t>
      </w:r>
    </w:p>
    <w:p w:rsidR="00690CE8" w:rsidRPr="000C1E3E" w:rsidRDefault="00690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E3E">
        <w:rPr>
          <w:rFonts w:ascii="Times New Roman" w:hAnsi="Times New Roman" w:cs="Times New Roman"/>
          <w:sz w:val="24"/>
          <w:szCs w:val="24"/>
        </w:rPr>
        <w:t xml:space="preserve">    (инициалы, фамилия)     </w:t>
      </w:r>
      <w:r w:rsidR="000C1E3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C1E3E">
        <w:rPr>
          <w:rFonts w:ascii="Times New Roman" w:hAnsi="Times New Roman" w:cs="Times New Roman"/>
          <w:sz w:val="24"/>
          <w:szCs w:val="24"/>
        </w:rPr>
        <w:t xml:space="preserve">              Дата   </w:t>
      </w:r>
      <w:r w:rsidR="00C015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1E3E">
        <w:rPr>
          <w:rFonts w:ascii="Times New Roman" w:hAnsi="Times New Roman" w:cs="Times New Roman"/>
          <w:sz w:val="24"/>
          <w:szCs w:val="24"/>
        </w:rPr>
        <w:t xml:space="preserve">         Подпись</w:t>
      </w:r>
    </w:p>
    <w:p w:rsidR="00690CE8" w:rsidRPr="00F850AC" w:rsidRDefault="00690CE8">
      <w:pPr>
        <w:pStyle w:val="ConsPlusNormal"/>
        <w:jc w:val="both"/>
      </w:pPr>
    </w:p>
    <w:p w:rsidR="00690CE8" w:rsidRPr="00F850AC" w:rsidRDefault="00690CE8">
      <w:pPr>
        <w:pStyle w:val="ConsPlusNormal"/>
        <w:jc w:val="both"/>
      </w:pPr>
    </w:p>
    <w:p w:rsidR="001950B6" w:rsidRDefault="001950B6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690CE8" w:rsidRPr="00F850AC" w:rsidRDefault="00690CE8">
      <w:pPr>
        <w:pStyle w:val="ConsPlusNormal"/>
        <w:jc w:val="center"/>
      </w:pPr>
      <w:r w:rsidRPr="00F850AC">
        <w:lastRenderedPageBreak/>
        <w:t>СВОДКА</w:t>
      </w:r>
    </w:p>
    <w:p w:rsidR="00690CE8" w:rsidRPr="00F850AC" w:rsidRDefault="00690CE8">
      <w:pPr>
        <w:pStyle w:val="ConsPlusNormal"/>
        <w:jc w:val="center"/>
      </w:pPr>
      <w:r w:rsidRPr="00F850AC">
        <w:t>предложений по итогам проведения публичных консультаций</w:t>
      </w:r>
    </w:p>
    <w:p w:rsidR="00690CE8" w:rsidRPr="00F850AC" w:rsidRDefault="00690CE8">
      <w:pPr>
        <w:pStyle w:val="ConsPlusNormal"/>
        <w:jc w:val="center"/>
      </w:pPr>
      <w:r w:rsidRPr="00F850AC">
        <w:t>по проекту нормативного правового акта</w:t>
      </w:r>
    </w:p>
    <w:p w:rsidR="00690CE8" w:rsidRPr="00F850AC" w:rsidRDefault="000253BC">
      <w:pPr>
        <w:pStyle w:val="ConsPlusNormal"/>
        <w:jc w:val="center"/>
      </w:pPr>
      <w:r>
        <w:t>«</w:t>
      </w:r>
      <w:r w:rsidR="00690CE8" w:rsidRPr="00F850AC">
        <w:t>.</w:t>
      </w:r>
      <w:r w:rsidR="004B505C">
        <w:t>________________________________</w:t>
      </w:r>
      <w:r>
        <w:t>»</w:t>
      </w:r>
    </w:p>
    <w:p w:rsidR="00690CE8" w:rsidRPr="00F850AC" w:rsidRDefault="00690CE8">
      <w:pPr>
        <w:pStyle w:val="ConsPlusNormal"/>
        <w:spacing w:before="280"/>
        <w:jc w:val="both"/>
      </w:pPr>
      <w:r w:rsidRPr="00F850AC">
        <w:t>Дата проведения публичного обсуждения:</w:t>
      </w:r>
    </w:p>
    <w:p w:rsidR="00690CE8" w:rsidRPr="00F850AC" w:rsidRDefault="00690CE8">
      <w:pPr>
        <w:pStyle w:val="ConsPlusNormal"/>
        <w:spacing w:before="280"/>
        <w:jc w:val="both"/>
      </w:pPr>
      <w:r w:rsidRPr="00F850AC">
        <w:t>Количество экспертов, участвовавших в обсуждении:</w:t>
      </w:r>
    </w:p>
    <w:p w:rsidR="00690CE8" w:rsidRPr="00F850AC" w:rsidRDefault="00690CE8">
      <w:pPr>
        <w:pStyle w:val="ConsPlusNormal"/>
        <w:jc w:val="both"/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3402"/>
        <w:gridCol w:w="2898"/>
      </w:tblGrid>
      <w:tr w:rsidR="00F850AC" w:rsidRPr="00F850AC" w:rsidTr="004B505C">
        <w:tc>
          <w:tcPr>
            <w:tcW w:w="567" w:type="dxa"/>
            <w:vAlign w:val="center"/>
          </w:tcPr>
          <w:p w:rsidR="00690CE8" w:rsidRPr="00F850AC" w:rsidRDefault="004B505C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2551" w:type="dxa"/>
            <w:vAlign w:val="center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Участник обсуждения</w:t>
            </w:r>
          </w:p>
        </w:tc>
        <w:tc>
          <w:tcPr>
            <w:tcW w:w="3402" w:type="dxa"/>
            <w:vAlign w:val="center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Позиция участника обсуждения</w:t>
            </w:r>
          </w:p>
        </w:tc>
        <w:tc>
          <w:tcPr>
            <w:tcW w:w="2898" w:type="dxa"/>
            <w:vAlign w:val="center"/>
          </w:tcPr>
          <w:p w:rsidR="00690CE8" w:rsidRPr="00F850AC" w:rsidRDefault="00690CE8">
            <w:pPr>
              <w:pStyle w:val="ConsPlusNormal"/>
              <w:jc w:val="center"/>
            </w:pPr>
            <w:r w:rsidRPr="00F850AC">
              <w:t>Комментарии разработчика</w:t>
            </w:r>
          </w:p>
        </w:tc>
      </w:tr>
      <w:tr w:rsidR="00F850AC" w:rsidRPr="00F850AC" w:rsidTr="004B505C">
        <w:tc>
          <w:tcPr>
            <w:tcW w:w="567" w:type="dxa"/>
            <w:vAlign w:val="center"/>
          </w:tcPr>
          <w:p w:rsidR="00690CE8" w:rsidRPr="00F850AC" w:rsidRDefault="00690CE8">
            <w:pPr>
              <w:pStyle w:val="ConsPlusNormal"/>
            </w:pPr>
            <w:r w:rsidRPr="00F850AC">
              <w:t>1.</w:t>
            </w:r>
          </w:p>
        </w:tc>
        <w:tc>
          <w:tcPr>
            <w:tcW w:w="2551" w:type="dxa"/>
            <w:vAlign w:val="center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402" w:type="dxa"/>
            <w:vAlign w:val="center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898" w:type="dxa"/>
            <w:vAlign w:val="center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4B505C">
        <w:tc>
          <w:tcPr>
            <w:tcW w:w="567" w:type="dxa"/>
            <w:vAlign w:val="center"/>
          </w:tcPr>
          <w:p w:rsidR="00690CE8" w:rsidRPr="00F850AC" w:rsidRDefault="00690CE8">
            <w:pPr>
              <w:pStyle w:val="ConsPlusNormal"/>
            </w:pPr>
            <w:r w:rsidRPr="00F850AC">
              <w:t>2.</w:t>
            </w:r>
          </w:p>
        </w:tc>
        <w:tc>
          <w:tcPr>
            <w:tcW w:w="2551" w:type="dxa"/>
            <w:vAlign w:val="center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402" w:type="dxa"/>
            <w:vAlign w:val="center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898" w:type="dxa"/>
            <w:vAlign w:val="center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 w:rsidTr="004B505C">
        <w:tc>
          <w:tcPr>
            <w:tcW w:w="567" w:type="dxa"/>
            <w:vAlign w:val="center"/>
          </w:tcPr>
          <w:p w:rsidR="00690CE8" w:rsidRPr="00F850AC" w:rsidRDefault="00690CE8">
            <w:pPr>
              <w:pStyle w:val="ConsPlusNormal"/>
            </w:pPr>
            <w:r w:rsidRPr="00F850AC">
              <w:t>...</w:t>
            </w:r>
          </w:p>
        </w:tc>
        <w:tc>
          <w:tcPr>
            <w:tcW w:w="2551" w:type="dxa"/>
            <w:vAlign w:val="center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3402" w:type="dxa"/>
            <w:vAlign w:val="center"/>
          </w:tcPr>
          <w:p w:rsidR="00690CE8" w:rsidRPr="00F850AC" w:rsidRDefault="00690CE8">
            <w:pPr>
              <w:pStyle w:val="ConsPlusNormal"/>
            </w:pPr>
          </w:p>
        </w:tc>
        <w:tc>
          <w:tcPr>
            <w:tcW w:w="2898" w:type="dxa"/>
            <w:vAlign w:val="center"/>
          </w:tcPr>
          <w:p w:rsidR="00690CE8" w:rsidRPr="00F850AC" w:rsidRDefault="00690CE8">
            <w:pPr>
              <w:pStyle w:val="ConsPlusNormal"/>
            </w:pPr>
          </w:p>
        </w:tc>
      </w:tr>
    </w:tbl>
    <w:p w:rsidR="00690CE8" w:rsidRPr="00F850AC" w:rsidRDefault="00690CE8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118"/>
      </w:tblGrid>
      <w:tr w:rsidR="00F850AC" w:rsidRPr="00F850AC">
        <w:tc>
          <w:tcPr>
            <w:tcW w:w="7937" w:type="dxa"/>
          </w:tcPr>
          <w:p w:rsidR="00690CE8" w:rsidRPr="00F850AC" w:rsidRDefault="00690CE8">
            <w:pPr>
              <w:pStyle w:val="ConsPlusNormal"/>
            </w:pPr>
            <w:r w:rsidRPr="00F850AC">
              <w:t>Общее количество поступивших предложений по проекту акта</w:t>
            </w:r>
          </w:p>
        </w:tc>
        <w:tc>
          <w:tcPr>
            <w:tcW w:w="1118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>
        <w:tc>
          <w:tcPr>
            <w:tcW w:w="7937" w:type="dxa"/>
          </w:tcPr>
          <w:p w:rsidR="00690CE8" w:rsidRPr="00F850AC" w:rsidRDefault="00690CE8">
            <w:pPr>
              <w:pStyle w:val="ConsPlusNormal"/>
            </w:pPr>
            <w:r w:rsidRPr="00F850AC">
              <w:t>Количество учтенных предложений по проекту акта</w:t>
            </w:r>
          </w:p>
        </w:tc>
        <w:tc>
          <w:tcPr>
            <w:tcW w:w="1118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>
        <w:tc>
          <w:tcPr>
            <w:tcW w:w="7937" w:type="dxa"/>
          </w:tcPr>
          <w:p w:rsidR="00690CE8" w:rsidRPr="00F850AC" w:rsidRDefault="00690CE8">
            <w:pPr>
              <w:pStyle w:val="ConsPlusNormal"/>
            </w:pPr>
            <w:r w:rsidRPr="00F850AC">
              <w:t>Количество частично учтенных предложений по проекту акта</w:t>
            </w:r>
          </w:p>
        </w:tc>
        <w:tc>
          <w:tcPr>
            <w:tcW w:w="1118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>
        <w:tc>
          <w:tcPr>
            <w:tcW w:w="7937" w:type="dxa"/>
          </w:tcPr>
          <w:p w:rsidR="00690CE8" w:rsidRPr="00F850AC" w:rsidRDefault="00690CE8">
            <w:pPr>
              <w:pStyle w:val="ConsPlusNormal"/>
            </w:pPr>
            <w:r w:rsidRPr="00F850AC">
              <w:t>Количество неучтенных предложений по проекту акта</w:t>
            </w:r>
          </w:p>
        </w:tc>
        <w:tc>
          <w:tcPr>
            <w:tcW w:w="1118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>
        <w:tc>
          <w:tcPr>
            <w:tcW w:w="7937" w:type="dxa"/>
          </w:tcPr>
          <w:p w:rsidR="00690CE8" w:rsidRPr="00F850AC" w:rsidRDefault="00690CE8">
            <w:pPr>
              <w:pStyle w:val="ConsPlusNormal"/>
            </w:pPr>
            <w:r w:rsidRPr="00F850AC">
              <w:t>Общее количество поступивших предложений по сопроводительным документам</w:t>
            </w:r>
          </w:p>
        </w:tc>
        <w:tc>
          <w:tcPr>
            <w:tcW w:w="1118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>
        <w:tc>
          <w:tcPr>
            <w:tcW w:w="7937" w:type="dxa"/>
          </w:tcPr>
          <w:p w:rsidR="00690CE8" w:rsidRPr="00F850AC" w:rsidRDefault="00690CE8">
            <w:pPr>
              <w:pStyle w:val="ConsPlusNormal"/>
            </w:pPr>
            <w:r w:rsidRPr="00F850AC">
              <w:t>Количество учтенных предложений по сопроводительным документам</w:t>
            </w:r>
          </w:p>
        </w:tc>
        <w:tc>
          <w:tcPr>
            <w:tcW w:w="1118" w:type="dxa"/>
          </w:tcPr>
          <w:p w:rsidR="00690CE8" w:rsidRPr="00F850AC" w:rsidRDefault="00690CE8">
            <w:pPr>
              <w:pStyle w:val="ConsPlusNormal"/>
            </w:pPr>
          </w:p>
        </w:tc>
      </w:tr>
      <w:tr w:rsidR="00F850AC" w:rsidRPr="00F850AC">
        <w:tc>
          <w:tcPr>
            <w:tcW w:w="7937" w:type="dxa"/>
          </w:tcPr>
          <w:p w:rsidR="00690CE8" w:rsidRPr="00F850AC" w:rsidRDefault="00690CE8">
            <w:pPr>
              <w:pStyle w:val="ConsPlusNormal"/>
            </w:pPr>
            <w:r w:rsidRPr="00F850AC">
              <w:t>Количество неучтенных предложений по сопроводительным документам</w:t>
            </w:r>
          </w:p>
        </w:tc>
        <w:tc>
          <w:tcPr>
            <w:tcW w:w="1118" w:type="dxa"/>
          </w:tcPr>
          <w:p w:rsidR="00690CE8" w:rsidRPr="00F850AC" w:rsidRDefault="00690CE8">
            <w:pPr>
              <w:pStyle w:val="ConsPlusNormal"/>
            </w:pPr>
          </w:p>
        </w:tc>
      </w:tr>
    </w:tbl>
    <w:p w:rsidR="00690CE8" w:rsidRDefault="00690CE8" w:rsidP="004B505C">
      <w:pPr>
        <w:pStyle w:val="ConsPlusNormal"/>
        <w:jc w:val="both"/>
      </w:pPr>
    </w:p>
    <w:p w:rsidR="00264740" w:rsidRDefault="00264740" w:rsidP="004B505C">
      <w:pPr>
        <w:pStyle w:val="ConsPlusNormal"/>
        <w:jc w:val="both"/>
      </w:pPr>
    </w:p>
    <w:p w:rsidR="00264740" w:rsidRDefault="00264740" w:rsidP="004B505C">
      <w:pPr>
        <w:pStyle w:val="ConsPlusNormal"/>
        <w:jc w:val="both"/>
      </w:pPr>
      <w:bookmarkStart w:id="3" w:name="_GoBack"/>
      <w:bookmarkEnd w:id="3"/>
    </w:p>
    <w:sectPr w:rsidR="00264740" w:rsidSect="00683C55">
      <w:pgSz w:w="11905" w:h="16838"/>
      <w:pgMar w:top="1134" w:right="850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21BC0"/>
    <w:multiLevelType w:val="hybridMultilevel"/>
    <w:tmpl w:val="CA781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E8"/>
    <w:rsid w:val="000253BC"/>
    <w:rsid w:val="00025680"/>
    <w:rsid w:val="00026931"/>
    <w:rsid w:val="00053573"/>
    <w:rsid w:val="000B4166"/>
    <w:rsid w:val="000B4C99"/>
    <w:rsid w:val="000C1E3E"/>
    <w:rsid w:val="000C4F3D"/>
    <w:rsid w:val="000D456F"/>
    <w:rsid w:val="000F7224"/>
    <w:rsid w:val="0010666E"/>
    <w:rsid w:val="00146243"/>
    <w:rsid w:val="00160A30"/>
    <w:rsid w:val="001619AD"/>
    <w:rsid w:val="00185B10"/>
    <w:rsid w:val="00186EFB"/>
    <w:rsid w:val="001950B6"/>
    <w:rsid w:val="001F7EB0"/>
    <w:rsid w:val="00210C87"/>
    <w:rsid w:val="00213487"/>
    <w:rsid w:val="0024184D"/>
    <w:rsid w:val="00264740"/>
    <w:rsid w:val="002B5136"/>
    <w:rsid w:val="002B5289"/>
    <w:rsid w:val="002D55DE"/>
    <w:rsid w:val="003001AE"/>
    <w:rsid w:val="00357D7E"/>
    <w:rsid w:val="003766C6"/>
    <w:rsid w:val="00381F3B"/>
    <w:rsid w:val="003B4B8B"/>
    <w:rsid w:val="0040162E"/>
    <w:rsid w:val="0042419E"/>
    <w:rsid w:val="00450F78"/>
    <w:rsid w:val="00452C97"/>
    <w:rsid w:val="00494F43"/>
    <w:rsid w:val="00496642"/>
    <w:rsid w:val="004B505C"/>
    <w:rsid w:val="004C3E5A"/>
    <w:rsid w:val="004D0406"/>
    <w:rsid w:val="004F5A13"/>
    <w:rsid w:val="00511334"/>
    <w:rsid w:val="00523471"/>
    <w:rsid w:val="00586B9F"/>
    <w:rsid w:val="005E2400"/>
    <w:rsid w:val="005E28EE"/>
    <w:rsid w:val="0065278A"/>
    <w:rsid w:val="00683C55"/>
    <w:rsid w:val="00690CE8"/>
    <w:rsid w:val="00694C1D"/>
    <w:rsid w:val="006A0F63"/>
    <w:rsid w:val="006A7004"/>
    <w:rsid w:val="006C2C1B"/>
    <w:rsid w:val="006E7A78"/>
    <w:rsid w:val="006F110D"/>
    <w:rsid w:val="006F3776"/>
    <w:rsid w:val="00702512"/>
    <w:rsid w:val="00726BE1"/>
    <w:rsid w:val="0073231B"/>
    <w:rsid w:val="007748EF"/>
    <w:rsid w:val="007A11F0"/>
    <w:rsid w:val="007E1A68"/>
    <w:rsid w:val="0082432A"/>
    <w:rsid w:val="008467A0"/>
    <w:rsid w:val="00852131"/>
    <w:rsid w:val="0086316B"/>
    <w:rsid w:val="00866EE8"/>
    <w:rsid w:val="00891DE7"/>
    <w:rsid w:val="008B2F05"/>
    <w:rsid w:val="008C165F"/>
    <w:rsid w:val="008C499B"/>
    <w:rsid w:val="008E3ADD"/>
    <w:rsid w:val="008F38CD"/>
    <w:rsid w:val="009231E0"/>
    <w:rsid w:val="00933601"/>
    <w:rsid w:val="00955D83"/>
    <w:rsid w:val="00997E90"/>
    <w:rsid w:val="009B4D62"/>
    <w:rsid w:val="009C715F"/>
    <w:rsid w:val="009D1866"/>
    <w:rsid w:val="009D29BF"/>
    <w:rsid w:val="00A065D5"/>
    <w:rsid w:val="00A2103A"/>
    <w:rsid w:val="00A36533"/>
    <w:rsid w:val="00A73C89"/>
    <w:rsid w:val="00A90FC5"/>
    <w:rsid w:val="00AA7AB6"/>
    <w:rsid w:val="00AD76ED"/>
    <w:rsid w:val="00AF0B91"/>
    <w:rsid w:val="00B015A1"/>
    <w:rsid w:val="00B15FF3"/>
    <w:rsid w:val="00B400DA"/>
    <w:rsid w:val="00B51E9C"/>
    <w:rsid w:val="00B57A9D"/>
    <w:rsid w:val="00B72AC3"/>
    <w:rsid w:val="00BC37E3"/>
    <w:rsid w:val="00BC52CA"/>
    <w:rsid w:val="00BD3C6B"/>
    <w:rsid w:val="00BE4D13"/>
    <w:rsid w:val="00C015B0"/>
    <w:rsid w:val="00C07662"/>
    <w:rsid w:val="00C10EA6"/>
    <w:rsid w:val="00C46834"/>
    <w:rsid w:val="00C751C5"/>
    <w:rsid w:val="00CC71C1"/>
    <w:rsid w:val="00CE7609"/>
    <w:rsid w:val="00CF316F"/>
    <w:rsid w:val="00D34C3E"/>
    <w:rsid w:val="00D7325B"/>
    <w:rsid w:val="00D96221"/>
    <w:rsid w:val="00D96BCD"/>
    <w:rsid w:val="00DB0C9A"/>
    <w:rsid w:val="00DE5B62"/>
    <w:rsid w:val="00E25613"/>
    <w:rsid w:val="00E55DE2"/>
    <w:rsid w:val="00E60F20"/>
    <w:rsid w:val="00E63132"/>
    <w:rsid w:val="00E65A4C"/>
    <w:rsid w:val="00E94DE2"/>
    <w:rsid w:val="00EA1ACE"/>
    <w:rsid w:val="00F2046A"/>
    <w:rsid w:val="00F30332"/>
    <w:rsid w:val="00F37725"/>
    <w:rsid w:val="00F57893"/>
    <w:rsid w:val="00F850AC"/>
    <w:rsid w:val="00FB1E5F"/>
    <w:rsid w:val="00FB49F0"/>
    <w:rsid w:val="00FC638A"/>
    <w:rsid w:val="00FE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3E478-274B-4607-B87E-7FD4F99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0C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690C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690C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2C4D-A6F3-4145-8E05-257951D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 Смирнова</dc:creator>
  <cp:keywords/>
  <dc:description/>
  <cp:lastModifiedBy>Салеко Елена Васильевна</cp:lastModifiedBy>
  <cp:revision>102</cp:revision>
  <cp:lastPrinted>2019-01-31T06:23:00Z</cp:lastPrinted>
  <dcterms:created xsi:type="dcterms:W3CDTF">2018-07-26T11:28:00Z</dcterms:created>
  <dcterms:modified xsi:type="dcterms:W3CDTF">2022-03-22T03:39:00Z</dcterms:modified>
</cp:coreProperties>
</file>